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64" w:rsidRPr="00E35131" w:rsidRDefault="00C57B8A" w:rsidP="00A71D47">
      <w:pPr>
        <w:jc w:val="center"/>
        <w:rPr>
          <w:sz w:val="28"/>
          <w:szCs w:val="28"/>
        </w:rPr>
      </w:pPr>
      <w:r w:rsidRPr="00E35131">
        <w:rPr>
          <w:sz w:val="28"/>
          <w:szCs w:val="28"/>
        </w:rPr>
        <w:t xml:space="preserve">Lesson Plans </w:t>
      </w:r>
      <w:r w:rsidR="00E57F64">
        <w:rPr>
          <w:sz w:val="28"/>
          <w:szCs w:val="28"/>
        </w:rPr>
        <w:t>– Instructional ELA</w:t>
      </w:r>
      <w:r w:rsidR="00A71D47">
        <w:rPr>
          <w:sz w:val="28"/>
          <w:szCs w:val="28"/>
        </w:rPr>
        <w:t xml:space="preserve">: </w:t>
      </w:r>
      <w:r w:rsidR="00E57F64">
        <w:rPr>
          <w:sz w:val="28"/>
          <w:szCs w:val="28"/>
        </w:rPr>
        <w:t>Mrs. Campbell’s Classes</w:t>
      </w:r>
      <w:r w:rsidR="000473C9">
        <w:rPr>
          <w:sz w:val="28"/>
          <w:szCs w:val="28"/>
        </w:rPr>
        <w:t xml:space="preserve"> 6/3/19 – 6/7/19</w:t>
      </w:r>
    </w:p>
    <w:p w:rsidR="00C57B8A" w:rsidRPr="00E35131" w:rsidRDefault="00C57B8A" w:rsidP="00C57B8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2300"/>
        <w:gridCol w:w="2360"/>
        <w:gridCol w:w="2063"/>
        <w:gridCol w:w="2142"/>
        <w:gridCol w:w="2164"/>
        <w:gridCol w:w="2164"/>
      </w:tblGrid>
      <w:tr w:rsidR="000473C9" w:rsidTr="000473C9">
        <w:tc>
          <w:tcPr>
            <w:tcW w:w="2300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:rsidR="000473C9" w:rsidRPr="00ED0D48" w:rsidRDefault="000473C9" w:rsidP="000473C9">
            <w:pPr>
              <w:jc w:val="center"/>
              <w:rPr>
                <w:b/>
                <w:sz w:val="24"/>
                <w:szCs w:val="24"/>
              </w:rPr>
            </w:pPr>
            <w:r w:rsidRPr="00ED0D48">
              <w:rPr>
                <w:b/>
                <w:sz w:val="24"/>
                <w:szCs w:val="24"/>
              </w:rPr>
              <w:t>Monday</w:t>
            </w:r>
          </w:p>
          <w:p w:rsidR="000473C9" w:rsidRPr="00ED0D48" w:rsidRDefault="000473C9" w:rsidP="00E0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0473C9" w:rsidRPr="00ED0D48" w:rsidRDefault="000473C9" w:rsidP="00047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, Eid</w:t>
            </w:r>
          </w:p>
        </w:tc>
        <w:tc>
          <w:tcPr>
            <w:tcW w:w="2142" w:type="dxa"/>
          </w:tcPr>
          <w:p w:rsidR="000473C9" w:rsidRPr="00ED0D48" w:rsidRDefault="000473C9" w:rsidP="00E0006E">
            <w:pPr>
              <w:jc w:val="center"/>
              <w:rPr>
                <w:b/>
                <w:sz w:val="24"/>
                <w:szCs w:val="24"/>
              </w:rPr>
            </w:pPr>
            <w:r w:rsidRPr="00ED0D48">
              <w:rPr>
                <w:b/>
                <w:sz w:val="24"/>
                <w:szCs w:val="24"/>
              </w:rPr>
              <w:t>Wednesday</w:t>
            </w:r>
          </w:p>
          <w:p w:rsidR="000473C9" w:rsidRPr="00ED0D48" w:rsidRDefault="000473C9" w:rsidP="00E0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473C9" w:rsidRPr="00ED0D48" w:rsidRDefault="000473C9" w:rsidP="00E0006E">
            <w:pPr>
              <w:jc w:val="center"/>
              <w:rPr>
                <w:b/>
                <w:sz w:val="24"/>
                <w:szCs w:val="24"/>
              </w:rPr>
            </w:pPr>
            <w:r w:rsidRPr="00ED0D48">
              <w:rPr>
                <w:b/>
                <w:sz w:val="24"/>
                <w:szCs w:val="24"/>
              </w:rPr>
              <w:t>Thursday</w:t>
            </w:r>
          </w:p>
          <w:p w:rsidR="000473C9" w:rsidRPr="00ED0D48" w:rsidRDefault="000473C9" w:rsidP="00E0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473C9" w:rsidRPr="00ED0D48" w:rsidRDefault="000473C9" w:rsidP="00E0006E">
            <w:pPr>
              <w:jc w:val="center"/>
              <w:rPr>
                <w:b/>
                <w:sz w:val="24"/>
                <w:szCs w:val="24"/>
              </w:rPr>
            </w:pPr>
            <w:r w:rsidRPr="00ED0D48">
              <w:rPr>
                <w:b/>
                <w:sz w:val="24"/>
                <w:szCs w:val="24"/>
              </w:rPr>
              <w:t>Friday</w:t>
            </w:r>
          </w:p>
          <w:p w:rsidR="000473C9" w:rsidRPr="00ED0D48" w:rsidRDefault="000473C9" w:rsidP="00E00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73C9" w:rsidTr="000473C9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E00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360" w:type="dxa"/>
          </w:tcPr>
          <w:p w:rsidR="000473C9" w:rsidRDefault="000473C9" w:rsidP="000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ns Type 1:</w:t>
            </w:r>
          </w:p>
          <w:p w:rsidR="000473C9" w:rsidRDefault="000473C9" w:rsidP="000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ks &amp; Pits</w:t>
            </w:r>
          </w:p>
          <w:p w:rsidR="000473C9" w:rsidRDefault="000473C9" w:rsidP="000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ch up day </w:t>
            </w:r>
          </w:p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</w:p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 up &amp; Check in Day</w:t>
            </w:r>
          </w:p>
        </w:tc>
        <w:tc>
          <w:tcPr>
            <w:tcW w:w="2164" w:type="dxa"/>
          </w:tcPr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IEP Goals </w:t>
            </w:r>
          </w:p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</w:t>
            </w:r>
          </w:p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ing Progress </w:t>
            </w:r>
          </w:p>
        </w:tc>
        <w:tc>
          <w:tcPr>
            <w:tcW w:w="2164" w:type="dxa"/>
          </w:tcPr>
          <w:p w:rsidR="000473C9" w:rsidRDefault="000473C9" w:rsidP="0030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IEP Goals </w:t>
            </w:r>
          </w:p>
          <w:p w:rsidR="000473C9" w:rsidRDefault="000473C9" w:rsidP="0030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</w:t>
            </w:r>
          </w:p>
          <w:p w:rsidR="000473C9" w:rsidRPr="002C6389" w:rsidRDefault="000473C9" w:rsidP="0030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ing Progress</w:t>
            </w:r>
          </w:p>
        </w:tc>
      </w:tr>
      <w:tr w:rsidR="000473C9" w:rsidTr="000473C9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E00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</w:t>
            </w:r>
          </w:p>
        </w:tc>
        <w:tc>
          <w:tcPr>
            <w:tcW w:w="2360" w:type="dxa"/>
          </w:tcPr>
          <w:p w:rsidR="000473C9" w:rsidRPr="000473C9" w:rsidRDefault="000473C9" w:rsidP="000473C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02382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W.6.4 Produce clear and coherent writing in which the development, organization, and style are appropriate to task, purpose, and audience. (Grade-specific expectations for writing types are defined in standards 1-3 above.)</w:t>
            </w:r>
          </w:p>
        </w:tc>
        <w:tc>
          <w:tcPr>
            <w:tcW w:w="2063" w:type="dxa"/>
          </w:tcPr>
          <w:p w:rsidR="000473C9" w:rsidRDefault="000473C9" w:rsidP="00A7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</w:p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</w:p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473C9" w:rsidRPr="002C6389" w:rsidRDefault="000473C9" w:rsidP="00A71D47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42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 vary, based on whether the students are working on reading or writing activities and assessments.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 vary, based on whether the students have reading or writing goals on their IEPs.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 vary, based on whether the students have reading or writing goals on their IEPs.</w:t>
            </w:r>
          </w:p>
        </w:tc>
      </w:tr>
      <w:tr w:rsidR="000473C9" w:rsidTr="000473C9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E00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 Objective</w:t>
            </w:r>
          </w:p>
          <w:p w:rsidR="000473C9" w:rsidRDefault="000473C9" w:rsidP="00E0006E">
            <w:pPr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Analyze text, revise, communicate, make connections, use word clues, explain, generate ideas, re-tell, re-call, preview, respond, story elements, making inferences, cite evidence, prior knowledge, comprehension, explain).  </w:t>
            </w:r>
          </w:p>
        </w:tc>
        <w:tc>
          <w:tcPr>
            <w:tcW w:w="2360" w:type="dxa"/>
          </w:tcPr>
          <w:p w:rsidR="000473C9" w:rsidRDefault="000473C9" w:rsidP="00A7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write clearly and coherently about a topic.</w:t>
            </w:r>
          </w:p>
        </w:tc>
        <w:tc>
          <w:tcPr>
            <w:tcW w:w="2063" w:type="dxa"/>
          </w:tcPr>
          <w:p w:rsidR="000473C9" w:rsidRPr="002C6389" w:rsidRDefault="000473C9" w:rsidP="00A7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check their ELA grades, finish or redo any missing or low assignments &amp; assessments, then check them in.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be able to review their IEP goals, participate in assessments, and chart their progress. 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review their IEP goals, participate in assessments, and chart their progress.</w:t>
            </w:r>
          </w:p>
        </w:tc>
      </w:tr>
      <w:tr w:rsidR="000473C9" w:rsidTr="000473C9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E00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Objective</w:t>
            </w:r>
          </w:p>
          <w:p w:rsidR="000473C9" w:rsidRDefault="000473C9" w:rsidP="00E00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ad, Write, Hear, Speak, Discuss, and Debate).  </w:t>
            </w:r>
          </w:p>
        </w:tc>
        <w:tc>
          <w:tcPr>
            <w:tcW w:w="2360" w:type="dxa"/>
          </w:tcPr>
          <w:p w:rsidR="000473C9" w:rsidRDefault="000473C9" w:rsidP="000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orally state the one of the best and one of the worst parts of their weekends. </w:t>
            </w:r>
          </w:p>
          <w:p w:rsidR="000473C9" w:rsidRDefault="000473C9" w:rsidP="00A7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</w:p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</w:p>
          <w:p w:rsidR="000473C9" w:rsidRDefault="000473C9" w:rsidP="00E0006E">
            <w:pPr>
              <w:jc w:val="center"/>
              <w:rPr>
                <w:sz w:val="20"/>
                <w:szCs w:val="20"/>
              </w:rPr>
            </w:pPr>
          </w:p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read or write to meet the late, missing, or low-grade assignment requirements.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read their progress reports to increase comprehension of their IEP goals and become increasingly self-aware.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read their progress reports to increase comprehension of their IEP goals and become increasingly self-aware</w:t>
            </w:r>
          </w:p>
        </w:tc>
      </w:tr>
      <w:tr w:rsidR="000473C9" w:rsidTr="000473C9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E00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2360" w:type="dxa"/>
          </w:tcPr>
          <w:p w:rsidR="000473C9" w:rsidRDefault="000473C9" w:rsidP="000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ks &amp; pits</w:t>
            </w:r>
          </w:p>
          <w:p w:rsidR="000473C9" w:rsidRDefault="000473C9" w:rsidP="000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ns Type 1</w:t>
            </w:r>
          </w:p>
        </w:tc>
        <w:tc>
          <w:tcPr>
            <w:tcW w:w="2063" w:type="dxa"/>
          </w:tcPr>
          <w:p w:rsidR="000473C9" w:rsidRDefault="000473C9" w:rsidP="00A7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varies based on whatever assignment they’re working on.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varies based on their IEP goals &amp; progress report notes.</w:t>
            </w:r>
          </w:p>
        </w:tc>
        <w:tc>
          <w:tcPr>
            <w:tcW w:w="2164" w:type="dxa"/>
          </w:tcPr>
          <w:p w:rsidR="000473C9" w:rsidRPr="002C6389" w:rsidRDefault="000473C9" w:rsidP="00E0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varies based on their IEP goals &amp; progress report notes.</w:t>
            </w:r>
          </w:p>
        </w:tc>
      </w:tr>
      <w:tr w:rsidR="000473C9" w:rsidTr="000473C9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047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modations</w:t>
            </w:r>
          </w:p>
          <w:p w:rsidR="000473C9" w:rsidRDefault="000473C9" w:rsidP="000473C9">
            <w:pPr>
              <w:rPr>
                <w:b/>
                <w:sz w:val="24"/>
                <w:szCs w:val="24"/>
              </w:rPr>
            </w:pPr>
          </w:p>
          <w:p w:rsidR="000473C9" w:rsidRDefault="000473C9" w:rsidP="000473C9">
            <w:pPr>
              <w:rPr>
                <w:b/>
                <w:sz w:val="24"/>
                <w:szCs w:val="24"/>
              </w:rPr>
            </w:pPr>
          </w:p>
        </w:tc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Pr="002C6389" w:rsidRDefault="000473C9" w:rsidP="000473C9">
            <w:pPr>
              <w:rPr>
                <w:sz w:val="20"/>
                <w:szCs w:val="20"/>
              </w:rPr>
            </w:pPr>
            <w:r w:rsidRPr="00E35131">
              <w:rPr>
                <w:sz w:val="20"/>
                <w:szCs w:val="20"/>
              </w:rPr>
              <w:t xml:space="preserve">The Special Education Department Co-teaches with Core Classroom Teachers throughout the student’s daily schedule.  Additional Accommodations and Modifications will be provided and adjusted per students individual IEP (Individualized Education Plan).  Modifications/Supports can include but not limited to the following; modeling, examples, guided support, differentiated </w:t>
            </w:r>
            <w:r w:rsidRPr="00E35131">
              <w:rPr>
                <w:sz w:val="20"/>
                <w:szCs w:val="20"/>
              </w:rPr>
              <w:lastRenderedPageBreak/>
              <w:t xml:space="preserve">instruction, small group administration, preferential seating, having tests/quizzes/assignments read to student, focus on content vocabulary, assignment reduction, fewer answer choices, hands-on activities, center based learning, project based learning, cooperative learning opportunities, small grouping, shoulder partners, re-direction, repeat and/or rephrase directions, extended time, the use of technological aids, visual aids, the use of charts, graphs, KWL, Word Bank, T-chart, Venn Diagram, Activate Prior Knowledge, Making Connections, Webs, guided notes/providing teachers notes, graphic organizers, kinesthetic learning opportunities, providing sentence STEMS, alternate location for learning and/or testing, Guided Highlighting, John Collins Writing Program implementation, (Type 1, Types 2, and Type 3), audio/visual equipment, the use of Technology, integration of </w:t>
            </w:r>
            <w:proofErr w:type="spellStart"/>
            <w:r w:rsidRPr="00E35131">
              <w:rPr>
                <w:sz w:val="20"/>
                <w:szCs w:val="20"/>
              </w:rPr>
              <w:t>NEWS.Ela</w:t>
            </w:r>
            <w:proofErr w:type="spellEnd"/>
            <w:r w:rsidRPr="00E35131">
              <w:rPr>
                <w:sz w:val="20"/>
                <w:szCs w:val="20"/>
              </w:rPr>
              <w:t>, Promethean Board</w:t>
            </w:r>
            <w:r>
              <w:rPr>
                <w:sz w:val="20"/>
                <w:szCs w:val="20"/>
              </w:rPr>
              <w:t>/</w:t>
            </w:r>
            <w:r w:rsidRPr="00E35131">
              <w:rPr>
                <w:sz w:val="20"/>
                <w:szCs w:val="20"/>
              </w:rPr>
              <w:t>Interactive White Board</w:t>
            </w:r>
            <w:r>
              <w:rPr>
                <w:sz w:val="20"/>
                <w:szCs w:val="20"/>
              </w:rPr>
              <w:t>s</w:t>
            </w:r>
            <w:r w:rsidRPr="00E35131">
              <w:rPr>
                <w:sz w:val="20"/>
                <w:szCs w:val="20"/>
              </w:rPr>
              <w:t xml:space="preserve">, and visual clues.  </w:t>
            </w:r>
            <w:r>
              <w:rPr>
                <w:sz w:val="20"/>
                <w:szCs w:val="20"/>
              </w:rPr>
              <w:t xml:space="preserve">Timer used for some students with Behavior Plans.  </w:t>
            </w:r>
            <w:r w:rsidRPr="00E35131">
              <w:rPr>
                <w:sz w:val="20"/>
                <w:szCs w:val="20"/>
              </w:rPr>
              <w:t xml:space="preserve">Resource Room also available.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73C9" w:rsidTr="000473C9">
        <w:trPr>
          <w:gridAfter w:val="4"/>
          <w:wAfter w:w="8533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0473C9">
            <w:pPr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9" w:rsidRDefault="000473C9" w:rsidP="000473C9">
            <w:pPr>
              <w:rPr>
                <w:b/>
                <w:sz w:val="24"/>
                <w:szCs w:val="24"/>
              </w:rPr>
            </w:pPr>
          </w:p>
        </w:tc>
      </w:tr>
    </w:tbl>
    <w:p w:rsidR="00FC6ABA" w:rsidRDefault="00FC6ABA"/>
    <w:sectPr w:rsidR="00FC6ABA" w:rsidSect="00C57B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8A"/>
    <w:rsid w:val="000473C9"/>
    <w:rsid w:val="002337CF"/>
    <w:rsid w:val="00250AA8"/>
    <w:rsid w:val="0030269A"/>
    <w:rsid w:val="00323220"/>
    <w:rsid w:val="006451BA"/>
    <w:rsid w:val="008A777E"/>
    <w:rsid w:val="0098032C"/>
    <w:rsid w:val="00A71D47"/>
    <w:rsid w:val="00C57B8A"/>
    <w:rsid w:val="00DD0213"/>
    <w:rsid w:val="00E57F64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D8E99"/>
  <w15:chartTrackingRefBased/>
  <w15:docId w15:val="{B2BD7F55-FC5C-433D-908B-68ED2C3E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B8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56E7-89D5-402B-95E3-FCAB47C2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c</dc:creator>
  <cp:keywords/>
  <dc:description/>
  <cp:lastModifiedBy>Tamara Campbell-Burns</cp:lastModifiedBy>
  <cp:revision>2</cp:revision>
  <dcterms:created xsi:type="dcterms:W3CDTF">2019-06-03T13:51:00Z</dcterms:created>
  <dcterms:modified xsi:type="dcterms:W3CDTF">2019-06-03T13:51:00Z</dcterms:modified>
</cp:coreProperties>
</file>